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C4" w:rsidRDefault="00C768C4" w:rsidP="007F77D2">
      <w:pPr>
        <w:rPr>
          <w:lang w:val="es-ES_tradnl"/>
        </w:rPr>
      </w:pPr>
    </w:p>
    <w:p w:rsidR="009D242F" w:rsidRDefault="009D242F" w:rsidP="009D242F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Memoria Justificativa para Reconocimiento de Grado por la RFEK</w:t>
      </w:r>
    </w:p>
    <w:p w:rsidR="009D242F" w:rsidRDefault="009D242F" w:rsidP="009D242F">
      <w:pPr>
        <w:jc w:val="center"/>
        <w:rPr>
          <w:sz w:val="32"/>
          <w:szCs w:val="32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r w:rsidRPr="00C43928">
        <w:rPr>
          <w:sz w:val="24"/>
          <w:szCs w:val="24"/>
        </w:rPr>
        <w:t xml:space="preserve">NOMBRE: </w:t>
      </w:r>
    </w:p>
    <w:p w:rsidR="009D242F" w:rsidRDefault="009D242F" w:rsidP="009D242F">
      <w:pPr>
        <w:jc w:val="both"/>
        <w:rPr>
          <w:sz w:val="24"/>
          <w:szCs w:val="24"/>
        </w:rPr>
      </w:pPr>
      <w:r w:rsidRPr="00C43928">
        <w:rPr>
          <w:sz w:val="24"/>
          <w:szCs w:val="24"/>
        </w:rPr>
        <w:t>GRADO SOLICITADO: …</w:t>
      </w:r>
      <w:r>
        <w:rPr>
          <w:sz w:val="24"/>
          <w:szCs w:val="24"/>
        </w:rPr>
        <w:t>DAN</w:t>
      </w:r>
    </w:p>
    <w:p w:rsidR="009D242F" w:rsidRDefault="009D242F" w:rsidP="009D242F">
      <w:pPr>
        <w:jc w:val="both"/>
        <w:rPr>
          <w:sz w:val="24"/>
          <w:szCs w:val="24"/>
        </w:rPr>
      </w:pPr>
      <w:r w:rsidRPr="00C43928">
        <w:rPr>
          <w:sz w:val="24"/>
          <w:szCs w:val="24"/>
        </w:rPr>
        <w:t>ESCUELA DE KOBUDO</w:t>
      </w:r>
      <w:r w:rsidR="00C43928">
        <w:rPr>
          <w:sz w:val="24"/>
          <w:szCs w:val="24"/>
        </w:rPr>
        <w:t>:</w:t>
      </w:r>
    </w:p>
    <w:p w:rsidR="00C43928" w:rsidRDefault="009D242F" w:rsidP="009D242F">
      <w:pPr>
        <w:jc w:val="both"/>
        <w:rPr>
          <w:sz w:val="24"/>
          <w:szCs w:val="24"/>
        </w:rPr>
      </w:pPr>
      <w:r w:rsidRPr="00C43928">
        <w:rPr>
          <w:sz w:val="24"/>
          <w:szCs w:val="24"/>
        </w:rPr>
        <w:t xml:space="preserve">ASOCIACIÓN/ES CON LAS QUE HA OBTENDO LOS GRADOS: </w:t>
      </w:r>
    </w:p>
    <w:p w:rsidR="00C43928" w:rsidRDefault="00C43928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r w:rsidRPr="00C43928">
        <w:rPr>
          <w:sz w:val="24"/>
          <w:szCs w:val="24"/>
        </w:rPr>
        <w:t>……</w:t>
      </w:r>
      <w:r>
        <w:rPr>
          <w:sz w:val="24"/>
          <w:szCs w:val="24"/>
        </w:rPr>
        <w:t xml:space="preserve"> (Presidente:………….)</w:t>
      </w:r>
      <w:proofErr w:type="gramStart"/>
      <w:r>
        <w:rPr>
          <w:sz w:val="24"/>
          <w:szCs w:val="24"/>
        </w:rPr>
        <w:t>; …</w:t>
      </w:r>
      <w:proofErr w:type="gramEnd"/>
      <w:r>
        <w:rPr>
          <w:sz w:val="24"/>
          <w:szCs w:val="24"/>
        </w:rPr>
        <w:t>……..(Presidente: …………….)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r w:rsidRPr="00C43928">
        <w:rPr>
          <w:sz w:val="24"/>
          <w:szCs w:val="24"/>
        </w:rPr>
        <w:t>Méritos alegados (relativos a los criterios de convalidación establecidos por la RFEK)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Pr="00C43928" w:rsidRDefault="009D242F" w:rsidP="009D242F">
      <w:pPr>
        <w:jc w:val="both"/>
        <w:rPr>
          <w:b/>
          <w:sz w:val="24"/>
          <w:szCs w:val="24"/>
        </w:rPr>
      </w:pPr>
      <w:r w:rsidRPr="00C43928">
        <w:rPr>
          <w:b/>
          <w:sz w:val="24"/>
          <w:szCs w:val="24"/>
        </w:rPr>
        <w:t xml:space="preserve">Criterio 1. Grado de </w:t>
      </w:r>
      <w:proofErr w:type="spellStart"/>
      <w:r w:rsidRPr="00C43928">
        <w:rPr>
          <w:b/>
          <w:sz w:val="24"/>
          <w:szCs w:val="24"/>
        </w:rPr>
        <w:t>Kobudo</w:t>
      </w:r>
      <w:proofErr w:type="spellEnd"/>
      <w:r w:rsidRPr="00C43928">
        <w:rPr>
          <w:b/>
          <w:sz w:val="24"/>
          <w:szCs w:val="24"/>
        </w:rPr>
        <w:t xml:space="preserve"> en las asociaciones de procedencia.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sociacion</w:t>
      </w:r>
      <w:proofErr w:type="spellEnd"/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 xml:space="preserve"> ..º Dan concedido en …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ver</w:t>
      </w:r>
      <w:proofErr w:type="gramEnd"/>
      <w:r>
        <w:rPr>
          <w:sz w:val="24"/>
          <w:szCs w:val="24"/>
        </w:rPr>
        <w:t xml:space="preserve"> documentación acreditativa)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ociación……: º Dan concedido </w:t>
      </w:r>
      <w:proofErr w:type="gramStart"/>
      <w:r>
        <w:rPr>
          <w:sz w:val="24"/>
          <w:szCs w:val="24"/>
        </w:rPr>
        <w:t>en …</w:t>
      </w:r>
      <w:proofErr w:type="gramEnd"/>
      <w:r>
        <w:rPr>
          <w:sz w:val="24"/>
          <w:szCs w:val="24"/>
        </w:rPr>
        <w:t>…….(ver documentación)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Pr="00C43928" w:rsidRDefault="009D242F" w:rsidP="009D242F">
      <w:pPr>
        <w:jc w:val="both"/>
        <w:rPr>
          <w:sz w:val="24"/>
          <w:szCs w:val="24"/>
        </w:rPr>
      </w:pPr>
      <w:r w:rsidRPr="00C43928">
        <w:rPr>
          <w:b/>
          <w:sz w:val="24"/>
          <w:szCs w:val="24"/>
        </w:rPr>
        <w:t>Criterio 2. Programa de Grados de la organización de procedencia.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Relación de katas exigidas las asociaciones de procedencia hasta el grado solicitado (ver programas adjuntados):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Dan.- </w:t>
      </w:r>
    </w:p>
    <w:p w:rsidR="009D242F" w:rsidRDefault="009D242F" w:rsidP="00C43928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º Dan.- 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º Dan.- 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º Dan.- 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º Dan.- 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º Dan.- 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7º Dan</w:t>
      </w:r>
      <w:r w:rsidR="00C43928">
        <w:rPr>
          <w:sz w:val="24"/>
          <w:szCs w:val="24"/>
        </w:rPr>
        <w:t>.-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Pr="00C43928" w:rsidRDefault="009D242F" w:rsidP="009D242F">
      <w:pPr>
        <w:jc w:val="both"/>
        <w:rPr>
          <w:b/>
          <w:sz w:val="24"/>
          <w:szCs w:val="24"/>
        </w:rPr>
      </w:pPr>
      <w:r w:rsidRPr="00C43928">
        <w:rPr>
          <w:b/>
          <w:sz w:val="24"/>
          <w:szCs w:val="24"/>
        </w:rPr>
        <w:t xml:space="preserve">Criterio 3. Tiempo total de práctica de </w:t>
      </w:r>
      <w:proofErr w:type="spellStart"/>
      <w:r w:rsidRPr="00C43928">
        <w:rPr>
          <w:b/>
          <w:sz w:val="24"/>
          <w:szCs w:val="24"/>
        </w:rPr>
        <w:t>Kobudo</w:t>
      </w:r>
      <w:proofErr w:type="spellEnd"/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é la práctica de </w:t>
      </w:r>
      <w:proofErr w:type="spellStart"/>
      <w:proofErr w:type="gramStart"/>
      <w:r>
        <w:rPr>
          <w:sz w:val="24"/>
          <w:szCs w:val="24"/>
        </w:rPr>
        <w:t>Kobudo</w:t>
      </w:r>
      <w:proofErr w:type="spellEnd"/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. (</w:t>
      </w:r>
      <w:proofErr w:type="gramStart"/>
      <w:r>
        <w:rPr>
          <w:sz w:val="24"/>
          <w:szCs w:val="24"/>
        </w:rPr>
        <w:t>ver</w:t>
      </w:r>
      <w:proofErr w:type="gramEnd"/>
      <w:r>
        <w:rPr>
          <w:sz w:val="24"/>
          <w:szCs w:val="24"/>
        </w:rPr>
        <w:t xml:space="preserve"> la documentación acreditativa presentada), lo que suponen …. </w:t>
      </w:r>
      <w:proofErr w:type="gramStart"/>
      <w:r>
        <w:rPr>
          <w:sz w:val="24"/>
          <w:szCs w:val="24"/>
        </w:rPr>
        <w:t>años</w:t>
      </w:r>
      <w:proofErr w:type="gramEnd"/>
      <w:r>
        <w:rPr>
          <w:sz w:val="24"/>
          <w:szCs w:val="24"/>
        </w:rPr>
        <w:t xml:space="preserve"> de práctica continuada.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Pr="00C43928" w:rsidRDefault="009D242F" w:rsidP="009D242F">
      <w:pPr>
        <w:jc w:val="both"/>
        <w:rPr>
          <w:b/>
          <w:sz w:val="24"/>
          <w:szCs w:val="24"/>
        </w:rPr>
      </w:pPr>
      <w:r w:rsidRPr="00C43928">
        <w:rPr>
          <w:b/>
          <w:sz w:val="24"/>
          <w:szCs w:val="24"/>
        </w:rPr>
        <w:t>Criterio 4. Grado de karate del solicitante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l …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… de 20… obtuve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..º Dan de Karate. (</w:t>
      </w:r>
      <w:proofErr w:type="gramStart"/>
      <w:r>
        <w:rPr>
          <w:sz w:val="24"/>
          <w:szCs w:val="24"/>
        </w:rPr>
        <w:t>ver</w:t>
      </w:r>
      <w:proofErr w:type="gramEnd"/>
      <w:r>
        <w:rPr>
          <w:sz w:val="24"/>
          <w:szCs w:val="24"/>
        </w:rPr>
        <w:t xml:space="preserve"> documentación)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Pr="00C43928" w:rsidRDefault="009D242F" w:rsidP="009D242F">
      <w:pPr>
        <w:jc w:val="both"/>
        <w:rPr>
          <w:b/>
          <w:sz w:val="24"/>
          <w:szCs w:val="24"/>
        </w:rPr>
      </w:pPr>
      <w:r w:rsidRPr="00C43928">
        <w:rPr>
          <w:b/>
          <w:sz w:val="24"/>
          <w:szCs w:val="24"/>
        </w:rPr>
        <w:t xml:space="preserve">Criterio 5. C.V. en el ámbito del </w:t>
      </w:r>
      <w:proofErr w:type="spellStart"/>
      <w:r w:rsidRPr="00C43928">
        <w:rPr>
          <w:b/>
          <w:sz w:val="24"/>
          <w:szCs w:val="24"/>
        </w:rPr>
        <w:t>kobudo</w:t>
      </w:r>
      <w:proofErr w:type="spellEnd"/>
      <w:r w:rsidRPr="00C43928">
        <w:rPr>
          <w:b/>
          <w:sz w:val="24"/>
          <w:szCs w:val="24"/>
        </w:rPr>
        <w:t xml:space="preserve"> (ver </w:t>
      </w:r>
      <w:proofErr w:type="spellStart"/>
      <w:r w:rsidRPr="00C43928">
        <w:rPr>
          <w:b/>
          <w:sz w:val="24"/>
          <w:szCs w:val="24"/>
        </w:rPr>
        <w:t>curriculum</w:t>
      </w:r>
      <w:proofErr w:type="spellEnd"/>
      <w:r w:rsidRPr="00C43928">
        <w:rPr>
          <w:b/>
          <w:sz w:val="24"/>
          <w:szCs w:val="24"/>
        </w:rPr>
        <w:t xml:space="preserve"> adjunto)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- Más </w:t>
      </w:r>
      <w:proofErr w:type="gramStart"/>
      <w:r>
        <w:rPr>
          <w:sz w:val="24"/>
          <w:szCs w:val="24"/>
        </w:rPr>
        <w:t>de …</w:t>
      </w:r>
      <w:proofErr w:type="gramEnd"/>
      <w:r>
        <w:rPr>
          <w:sz w:val="24"/>
          <w:szCs w:val="24"/>
        </w:rPr>
        <w:t xml:space="preserve"> años de práctica continuada en el ámbito del </w:t>
      </w:r>
      <w:proofErr w:type="spellStart"/>
      <w:r>
        <w:rPr>
          <w:sz w:val="24"/>
          <w:szCs w:val="24"/>
        </w:rPr>
        <w:t>Kobudo</w:t>
      </w:r>
      <w:proofErr w:type="spellEnd"/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- Más </w:t>
      </w:r>
      <w:proofErr w:type="gramStart"/>
      <w:r>
        <w:rPr>
          <w:sz w:val="24"/>
          <w:szCs w:val="24"/>
        </w:rPr>
        <w:t>de …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ños</w:t>
      </w:r>
      <w:proofErr w:type="gramEnd"/>
      <w:r>
        <w:rPr>
          <w:sz w:val="24"/>
          <w:szCs w:val="24"/>
        </w:rPr>
        <w:t xml:space="preserve"> de enseñanza continuada en el ámbito del </w:t>
      </w:r>
      <w:proofErr w:type="spellStart"/>
      <w:r>
        <w:rPr>
          <w:sz w:val="24"/>
          <w:szCs w:val="24"/>
        </w:rPr>
        <w:t>Kobudo</w:t>
      </w:r>
      <w:proofErr w:type="spellEnd"/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- Cursos recibidos….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.- Cursos impartidos……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.- Viajes de investigación….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.- Publicaciones…</w:t>
      </w:r>
      <w:proofErr w:type="gramStart"/>
      <w:r>
        <w:rPr>
          <w:sz w:val="24"/>
          <w:szCs w:val="24"/>
        </w:rPr>
        <w:t>..</w:t>
      </w:r>
      <w:proofErr w:type="gramEnd"/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.- Cargos desempeñados….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.- Competiciones….</w:t>
      </w:r>
    </w:p>
    <w:p w:rsidR="009D242F" w:rsidRDefault="009D242F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.-……………….</w:t>
      </w:r>
    </w:p>
    <w:p w:rsidR="009D242F" w:rsidRDefault="009D242F" w:rsidP="009D242F">
      <w:pPr>
        <w:jc w:val="both"/>
        <w:rPr>
          <w:sz w:val="24"/>
          <w:szCs w:val="24"/>
        </w:rPr>
      </w:pPr>
    </w:p>
    <w:p w:rsidR="009D242F" w:rsidRDefault="009D242F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do en _________________ 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fecha  __________________</w:t>
      </w:r>
    </w:p>
    <w:p w:rsidR="00C43928" w:rsidRDefault="00C43928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</w:p>
    <w:p w:rsidR="00C43928" w:rsidRDefault="00C43928" w:rsidP="009D242F">
      <w:pPr>
        <w:jc w:val="both"/>
        <w:rPr>
          <w:sz w:val="24"/>
          <w:szCs w:val="24"/>
        </w:rPr>
      </w:pPr>
      <w:r>
        <w:rPr>
          <w:sz w:val="24"/>
          <w:szCs w:val="24"/>
        </w:rPr>
        <w:t>Fdo:</w:t>
      </w:r>
      <w:bookmarkStart w:id="0" w:name="_GoBack"/>
      <w:bookmarkEnd w:id="0"/>
    </w:p>
    <w:p w:rsidR="009D242F" w:rsidRDefault="009D242F" w:rsidP="009D242F">
      <w:pPr>
        <w:jc w:val="both"/>
        <w:rPr>
          <w:sz w:val="24"/>
          <w:szCs w:val="24"/>
        </w:rPr>
      </w:pPr>
    </w:p>
    <w:p w:rsidR="00F13F00" w:rsidRPr="00C43928" w:rsidRDefault="00F13F00" w:rsidP="00C43928">
      <w:pPr>
        <w:jc w:val="both"/>
        <w:rPr>
          <w:b/>
          <w:sz w:val="24"/>
          <w:szCs w:val="24"/>
        </w:rPr>
      </w:pPr>
    </w:p>
    <w:sectPr w:rsidR="00F13F00" w:rsidRPr="00C43928" w:rsidSect="005761E5">
      <w:headerReference w:type="default" r:id="rId9"/>
      <w:footerReference w:type="default" r:id="rId10"/>
      <w:pgSz w:w="11906" w:h="16838"/>
      <w:pgMar w:top="535" w:right="1133" w:bottom="1418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6D" w:rsidRDefault="00A24E6D">
      <w:r>
        <w:separator/>
      </w:r>
    </w:p>
  </w:endnote>
  <w:endnote w:type="continuationSeparator" w:id="0">
    <w:p w:rsidR="00A24E6D" w:rsidRDefault="00A2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19" w:rsidRDefault="00844CC7" w:rsidP="00884029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1FD65BC" wp14:editId="3134AD52">
          <wp:simplePos x="0" y="0"/>
          <wp:positionH relativeFrom="column">
            <wp:posOffset>2557145</wp:posOffset>
          </wp:positionH>
          <wp:positionV relativeFrom="paragraph">
            <wp:posOffset>84455</wp:posOffset>
          </wp:positionV>
          <wp:extent cx="649605" cy="485775"/>
          <wp:effectExtent l="0" t="0" r="0" b="9525"/>
          <wp:wrapNone/>
          <wp:docPr id="14" name="Imagen 14" descr="da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4"/>
        <w:szCs w:val="14"/>
      </w:rPr>
      <w:drawing>
        <wp:anchor distT="0" distB="0" distL="114300" distR="114300" simplePos="0" relativeHeight="251673088" behindDoc="0" locked="0" layoutInCell="1" allowOverlap="1" wp14:anchorId="24EF7A67" wp14:editId="12378A2D">
          <wp:simplePos x="0" y="0"/>
          <wp:positionH relativeFrom="column">
            <wp:posOffset>1633220</wp:posOffset>
          </wp:positionH>
          <wp:positionV relativeFrom="paragraph">
            <wp:posOffset>152400</wp:posOffset>
          </wp:positionV>
          <wp:extent cx="854710" cy="390525"/>
          <wp:effectExtent l="0" t="0" r="2540" b="952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72064" behindDoc="1" locked="0" layoutInCell="1" allowOverlap="1" wp14:anchorId="77BCA222" wp14:editId="1AA4DEA0">
          <wp:simplePos x="0" y="0"/>
          <wp:positionH relativeFrom="column">
            <wp:posOffset>747395</wp:posOffset>
          </wp:positionH>
          <wp:positionV relativeFrom="paragraph">
            <wp:posOffset>109855</wp:posOffset>
          </wp:positionV>
          <wp:extent cx="876300" cy="40386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rdrol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4E3" w:rsidRPr="00DB6A19">
      <w:rPr>
        <w:noProof/>
        <w:sz w:val="18"/>
        <w:szCs w:val="18"/>
      </w:rPr>
      <w:drawing>
        <wp:anchor distT="0" distB="0" distL="114300" distR="114300" simplePos="0" relativeHeight="251671040" behindDoc="0" locked="0" layoutInCell="1" allowOverlap="1" wp14:anchorId="2F48840A" wp14:editId="0BFE36FF">
          <wp:simplePos x="0" y="0"/>
          <wp:positionH relativeFrom="column">
            <wp:posOffset>5862320</wp:posOffset>
          </wp:positionH>
          <wp:positionV relativeFrom="paragraph">
            <wp:posOffset>93980</wp:posOffset>
          </wp:positionV>
          <wp:extent cx="276225" cy="457200"/>
          <wp:effectExtent l="0" t="0" r="9525" b="0"/>
          <wp:wrapNone/>
          <wp:docPr id="2" name="Imagen 2" descr="Resultado de imagen de C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de COE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A19" w:rsidRPr="00AE64E3" w:rsidRDefault="00844CC7" w:rsidP="00AE64E3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 w:rsidRPr="00AE64E3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8992" behindDoc="1" locked="0" layoutInCell="1" allowOverlap="1" wp14:anchorId="05FE5C2E" wp14:editId="0A230F48">
          <wp:simplePos x="0" y="0"/>
          <wp:positionH relativeFrom="column">
            <wp:posOffset>3226435</wp:posOffset>
          </wp:positionH>
          <wp:positionV relativeFrom="paragraph">
            <wp:posOffset>9525</wp:posOffset>
          </wp:positionV>
          <wp:extent cx="1020445" cy="361950"/>
          <wp:effectExtent l="0" t="0" r="8255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rtes_aplicacion_positivo_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4E3">
      <w:rPr>
        <w:rFonts w:ascii="Verdana" w:hAnsi="Verdana"/>
        <w:b/>
        <w:noProof/>
        <w:sz w:val="14"/>
        <w:szCs w:val="14"/>
      </w:rPr>
      <w:drawing>
        <wp:anchor distT="0" distB="0" distL="114300" distR="114300" simplePos="0" relativeHeight="251670016" behindDoc="0" locked="0" layoutInCell="1" allowOverlap="1" wp14:anchorId="7D20D8DF" wp14:editId="702CE948">
          <wp:simplePos x="0" y="0"/>
          <wp:positionH relativeFrom="column">
            <wp:posOffset>-328930</wp:posOffset>
          </wp:positionH>
          <wp:positionV relativeFrom="paragraph">
            <wp:posOffset>-635</wp:posOffset>
          </wp:positionV>
          <wp:extent cx="942975" cy="314325"/>
          <wp:effectExtent l="0" t="0" r="9525" b="9525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59d4b1354c4dd3.42292510_loterias_principal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4E3" w:rsidRPr="00AE64E3">
      <w:rPr>
        <w:noProof/>
        <w:sz w:val="14"/>
        <w:szCs w:val="14"/>
      </w:rPr>
      <w:drawing>
        <wp:anchor distT="0" distB="0" distL="114300" distR="114300" simplePos="0" relativeHeight="251665920" behindDoc="0" locked="0" layoutInCell="1" allowOverlap="1" wp14:anchorId="76E645C9" wp14:editId="7B10396F">
          <wp:simplePos x="0" y="0"/>
          <wp:positionH relativeFrom="column">
            <wp:posOffset>4290695</wp:posOffset>
          </wp:positionH>
          <wp:positionV relativeFrom="paragraph">
            <wp:posOffset>66675</wp:posOffset>
          </wp:positionV>
          <wp:extent cx="598170" cy="255270"/>
          <wp:effectExtent l="0" t="0" r="0" b="0"/>
          <wp:wrapNone/>
          <wp:docPr id="10" name="FFEF50BC-F11D-41A5-80A3-1881349FB0EB" descr="ima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F50BC-F11D-41A5-80A3-1881349FB0EB" descr="image.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A19" w:rsidRPr="00AE64E3">
      <w:rPr>
        <w:noProof/>
        <w:sz w:val="14"/>
        <w:szCs w:val="14"/>
      </w:rPr>
      <w:drawing>
        <wp:anchor distT="0" distB="0" distL="114300" distR="114300" simplePos="0" relativeHeight="251664896" behindDoc="1" locked="0" layoutInCell="1" allowOverlap="1" wp14:anchorId="38785C9F" wp14:editId="7C861EFE">
          <wp:simplePos x="0" y="0"/>
          <wp:positionH relativeFrom="column">
            <wp:posOffset>7609205</wp:posOffset>
          </wp:positionH>
          <wp:positionV relativeFrom="paragraph">
            <wp:posOffset>-723265</wp:posOffset>
          </wp:positionV>
          <wp:extent cx="536575" cy="685800"/>
          <wp:effectExtent l="0" t="0" r="0" b="0"/>
          <wp:wrapNone/>
          <wp:docPr id="9" name="Imagen 9" descr="ASTUR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TURIAN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A19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1907EA" w:rsidRPr="00DB6A19" w:rsidRDefault="00DB6A19" w:rsidP="00AE64E3">
    <w:pPr>
      <w:pStyle w:val="Piedepgina"/>
      <w:tabs>
        <w:tab w:val="clear" w:pos="4252"/>
        <w:tab w:val="clear" w:pos="8504"/>
        <w:tab w:val="right" w:pos="9356"/>
      </w:tabs>
      <w:ind w:left="7797"/>
      <w:rPr>
        <w:rFonts w:ascii="Verdana" w:hAnsi="Verdana"/>
        <w:sz w:val="16"/>
        <w:szCs w:val="16"/>
      </w:rPr>
    </w:pPr>
    <w:r w:rsidRPr="00AE64E3">
      <w:rPr>
        <w:rStyle w:val="Nmerodepgina"/>
        <w:rFonts w:ascii="Verdana" w:hAnsi="Verdana"/>
        <w:b/>
        <w:sz w:val="14"/>
        <w:szCs w:val="14"/>
      </w:rPr>
      <w:t>Comité Olímpico Español</w:t>
    </w:r>
    <w:r w:rsidR="001907EA"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6D" w:rsidRDefault="00A24E6D">
      <w:r>
        <w:separator/>
      </w:r>
    </w:p>
  </w:footnote>
  <w:footnote w:type="continuationSeparator" w:id="0">
    <w:p w:rsidR="00A24E6D" w:rsidRDefault="00A2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EA" w:rsidRPr="008F0AA5" w:rsidRDefault="005761E5" w:rsidP="0085701E">
    <w:pPr>
      <w:pStyle w:val="Encabezado"/>
      <w:ind w:left="284"/>
      <w:rPr>
        <w:rFonts w:ascii="Calibri" w:hAnsi="Calibri"/>
        <w:b/>
        <w:sz w:val="20"/>
        <w:szCs w:val="20"/>
        <w:lang w:val="es-ES_tradnl"/>
      </w:rPr>
    </w:pPr>
    <w:r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74112" behindDoc="1" locked="0" layoutInCell="1" allowOverlap="1" wp14:anchorId="2701413D" wp14:editId="7630954D">
          <wp:simplePos x="0" y="0"/>
          <wp:positionH relativeFrom="column">
            <wp:posOffset>4376420</wp:posOffset>
          </wp:positionH>
          <wp:positionV relativeFrom="paragraph">
            <wp:posOffset>-59690</wp:posOffset>
          </wp:positionV>
          <wp:extent cx="1979980" cy="733425"/>
          <wp:effectExtent l="0" t="0" r="127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7EA">
      <w:rPr>
        <w:b/>
        <w:i/>
        <w:noProof/>
      </w:rPr>
      <w:drawing>
        <wp:anchor distT="0" distB="0" distL="114300" distR="114300" simplePos="0" relativeHeight="251654656" behindDoc="1" locked="0" layoutInCell="1" allowOverlap="1" wp14:anchorId="3791A372" wp14:editId="6938116C">
          <wp:simplePos x="0" y="0"/>
          <wp:positionH relativeFrom="column">
            <wp:posOffset>-317500</wp:posOffset>
          </wp:positionH>
          <wp:positionV relativeFrom="paragraph">
            <wp:posOffset>-83185</wp:posOffset>
          </wp:positionV>
          <wp:extent cx="416560" cy="773430"/>
          <wp:effectExtent l="0" t="0" r="2540" b="7620"/>
          <wp:wrapNone/>
          <wp:docPr id="5" name="Imagen 2" descr="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07EA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1907EA" w:rsidRPr="008F0AA5" w:rsidRDefault="001907EA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  <w:proofErr w:type="gramStart"/>
    <w:r w:rsidRPr="008F0AA5">
      <w:rPr>
        <w:rFonts w:ascii="Calibri" w:hAnsi="Calibri"/>
        <w:b/>
        <w:sz w:val="20"/>
        <w:szCs w:val="20"/>
        <w:lang w:val="es-ES_tradnl"/>
      </w:rPr>
      <w:t>de</w:t>
    </w:r>
    <w:proofErr w:type="gramEnd"/>
    <w:r w:rsidRPr="008F0AA5">
      <w:rPr>
        <w:rFonts w:ascii="Calibri" w:hAnsi="Calibri"/>
        <w:b/>
        <w:sz w:val="20"/>
        <w:szCs w:val="20"/>
        <w:lang w:val="es-ES_tradnl"/>
      </w:rPr>
      <w:t xml:space="preserve"> Karate y D.A.</w:t>
    </w:r>
  </w:p>
  <w:p w:rsidR="001907EA" w:rsidRPr="008F0AA5" w:rsidRDefault="001907EA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</w:p>
  <w:p w:rsidR="001907EA" w:rsidRPr="008F0AA5" w:rsidRDefault="00C43928" w:rsidP="0085701E">
    <w:pPr>
      <w:pStyle w:val="Encabezado"/>
      <w:tabs>
        <w:tab w:val="clear" w:pos="4252"/>
        <w:tab w:val="clear" w:pos="8504"/>
      </w:tabs>
      <w:ind w:left="284" w:right="3350"/>
      <w:rPr>
        <w:rFonts w:ascii="Calibri" w:hAnsi="Calibri"/>
        <w:sz w:val="20"/>
        <w:szCs w:val="20"/>
        <w:lang w:val="es-ES_tradnl"/>
      </w:rPr>
    </w:pPr>
    <w:hyperlink r:id="rId3" w:history="1">
      <w:r w:rsidR="001907EA" w:rsidRPr="008F0AA5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1907EA" w:rsidRPr="00247B57" w:rsidRDefault="001907EA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723EB"/>
    <w:multiLevelType w:val="hybridMultilevel"/>
    <w:tmpl w:val="624435F8"/>
    <w:lvl w:ilvl="0" w:tplc="0C0A000F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0B2A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3128D6"/>
    <w:multiLevelType w:val="hybridMultilevel"/>
    <w:tmpl w:val="04F0A6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F46"/>
    <w:multiLevelType w:val="hybridMultilevel"/>
    <w:tmpl w:val="AC2A32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F3D9F"/>
    <w:multiLevelType w:val="hybridMultilevel"/>
    <w:tmpl w:val="9C446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44BAD"/>
    <w:multiLevelType w:val="hybridMultilevel"/>
    <w:tmpl w:val="DC80A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A11DC"/>
    <w:multiLevelType w:val="hybridMultilevel"/>
    <w:tmpl w:val="D4626B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293A"/>
    <w:multiLevelType w:val="multilevel"/>
    <w:tmpl w:val="C0A885A8"/>
    <w:lvl w:ilvl="0">
      <w:start w:val="1"/>
      <w:numFmt w:val="bullet"/>
      <w:lvlText w:val="●"/>
      <w:lvlJc w:val="left"/>
      <w:pPr>
        <w:ind w:left="1080" w:firstLine="7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224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firstLine="1728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firstLine="22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27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28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230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18016"/>
      </w:pPr>
      <w:rPr>
        <w:rFonts w:ascii="Arial" w:eastAsia="Arial" w:hAnsi="Arial" w:cs="Arial"/>
      </w:rPr>
    </w:lvl>
  </w:abstractNum>
  <w:abstractNum w:abstractNumId="11">
    <w:nsid w:val="2ED60A54"/>
    <w:multiLevelType w:val="singleLevel"/>
    <w:tmpl w:val="1DB2B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8B2028"/>
    <w:multiLevelType w:val="hybridMultilevel"/>
    <w:tmpl w:val="37B6B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0A09"/>
    <w:multiLevelType w:val="hybridMultilevel"/>
    <w:tmpl w:val="FD8C9DF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580DEC"/>
    <w:multiLevelType w:val="singleLevel"/>
    <w:tmpl w:val="0C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3ED36936"/>
    <w:multiLevelType w:val="singleLevel"/>
    <w:tmpl w:val="8346B78E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6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AB39B7"/>
    <w:multiLevelType w:val="hybridMultilevel"/>
    <w:tmpl w:val="C888AC26"/>
    <w:lvl w:ilvl="0" w:tplc="9DF8DCF8">
      <w:start w:val="1"/>
      <w:numFmt w:val="lowerLetter"/>
      <w:lvlText w:val="%1."/>
      <w:lvlJc w:val="left"/>
      <w:pPr>
        <w:ind w:left="177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478F7D77"/>
    <w:multiLevelType w:val="hybridMultilevel"/>
    <w:tmpl w:val="37E8323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035502"/>
    <w:multiLevelType w:val="hybridMultilevel"/>
    <w:tmpl w:val="1682E4F2"/>
    <w:lvl w:ilvl="0" w:tplc="2D5C739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51008F8"/>
    <w:multiLevelType w:val="hybridMultilevel"/>
    <w:tmpl w:val="5FB61FF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5913B4"/>
    <w:multiLevelType w:val="hybridMultilevel"/>
    <w:tmpl w:val="FD729D40"/>
    <w:lvl w:ilvl="0" w:tplc="71789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3AE9"/>
    <w:multiLevelType w:val="singleLevel"/>
    <w:tmpl w:val="9462068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4">
    <w:nsid w:val="605A2A5B"/>
    <w:multiLevelType w:val="singleLevel"/>
    <w:tmpl w:val="A5CC144C"/>
    <w:lvl w:ilvl="0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theme="minorHAnsi" w:hint="default"/>
        <w:b/>
      </w:rPr>
    </w:lvl>
  </w:abstractNum>
  <w:abstractNum w:abstractNumId="25">
    <w:nsid w:val="661208C4"/>
    <w:multiLevelType w:val="hybridMultilevel"/>
    <w:tmpl w:val="ECDE9BF0"/>
    <w:lvl w:ilvl="0" w:tplc="9DF8DCF8">
      <w:start w:val="1"/>
      <w:numFmt w:val="lowerLetter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0660B2"/>
    <w:multiLevelType w:val="hybridMultilevel"/>
    <w:tmpl w:val="15F25B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A4F6C"/>
    <w:multiLevelType w:val="hybridMultilevel"/>
    <w:tmpl w:val="C7689B56"/>
    <w:lvl w:ilvl="0" w:tplc="A90E2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2F5B3C"/>
    <w:multiLevelType w:val="singleLevel"/>
    <w:tmpl w:val="A614B53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095497D"/>
    <w:multiLevelType w:val="hybridMultilevel"/>
    <w:tmpl w:val="EDBCEE6E"/>
    <w:lvl w:ilvl="0" w:tplc="0C0A000F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>
    <w:nsid w:val="77670C9E"/>
    <w:multiLevelType w:val="singleLevel"/>
    <w:tmpl w:val="FAB83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CC60ECC"/>
    <w:multiLevelType w:val="hybridMultilevel"/>
    <w:tmpl w:val="37B6B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75F43"/>
    <w:multiLevelType w:val="multilevel"/>
    <w:tmpl w:val="D2C086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0"/>
  </w:num>
  <w:num w:numId="5">
    <w:abstractNumId w:val="16"/>
  </w:num>
  <w:num w:numId="6">
    <w:abstractNumId w:val="20"/>
  </w:num>
  <w:num w:numId="7">
    <w:abstractNumId w:val="24"/>
  </w:num>
  <w:num w:numId="8">
    <w:abstractNumId w:val="33"/>
  </w:num>
  <w:num w:numId="9">
    <w:abstractNumId w:val="12"/>
  </w:num>
  <w:num w:numId="10">
    <w:abstractNumId w:val="32"/>
  </w:num>
  <w:num w:numId="11">
    <w:abstractNumId w:val="26"/>
  </w:num>
  <w:num w:numId="12">
    <w:abstractNumId w:val="7"/>
  </w:num>
  <w:num w:numId="13">
    <w:abstractNumId w:val="23"/>
  </w:num>
  <w:num w:numId="14">
    <w:abstractNumId w:val="2"/>
  </w:num>
  <w:num w:numId="15">
    <w:abstractNumId w:val="11"/>
  </w:num>
  <w:num w:numId="16">
    <w:abstractNumId w:val="15"/>
  </w:num>
  <w:num w:numId="17">
    <w:abstractNumId w:val="31"/>
  </w:num>
  <w:num w:numId="18">
    <w:abstractNumId w:val="28"/>
  </w:num>
  <w:num w:numId="19">
    <w:abstractNumId w:val="14"/>
  </w:num>
  <w:num w:numId="20">
    <w:abstractNumId w:val="17"/>
  </w:num>
  <w:num w:numId="21">
    <w:abstractNumId w:val="29"/>
  </w:num>
  <w:num w:numId="22">
    <w:abstractNumId w:val="13"/>
  </w:num>
  <w:num w:numId="23">
    <w:abstractNumId w:val="2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10"/>
  </w:num>
  <w:num w:numId="29">
    <w:abstractNumId w:val="4"/>
  </w:num>
  <w:num w:numId="30">
    <w:abstractNumId w:val="6"/>
  </w:num>
  <w:num w:numId="31">
    <w:abstractNumId w:val="19"/>
  </w:num>
  <w:num w:numId="32">
    <w:abstractNumId w:val="18"/>
  </w:num>
  <w:num w:numId="33">
    <w:abstractNumId w:val="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CB"/>
    <w:rsid w:val="000023EE"/>
    <w:rsid w:val="00010CCA"/>
    <w:rsid w:val="0002079E"/>
    <w:rsid w:val="00021751"/>
    <w:rsid w:val="00027058"/>
    <w:rsid w:val="000365B6"/>
    <w:rsid w:val="000373E1"/>
    <w:rsid w:val="00040993"/>
    <w:rsid w:val="00065847"/>
    <w:rsid w:val="00065888"/>
    <w:rsid w:val="00071D1B"/>
    <w:rsid w:val="00074258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465C"/>
    <w:rsid w:val="000D6B25"/>
    <w:rsid w:val="000E6598"/>
    <w:rsid w:val="000F3FF3"/>
    <w:rsid w:val="00100E88"/>
    <w:rsid w:val="00103EA5"/>
    <w:rsid w:val="001170CE"/>
    <w:rsid w:val="00123617"/>
    <w:rsid w:val="00123E50"/>
    <w:rsid w:val="001278AE"/>
    <w:rsid w:val="00137209"/>
    <w:rsid w:val="00140036"/>
    <w:rsid w:val="00162CC5"/>
    <w:rsid w:val="0018467D"/>
    <w:rsid w:val="001851BD"/>
    <w:rsid w:val="001859D2"/>
    <w:rsid w:val="001907EA"/>
    <w:rsid w:val="00195805"/>
    <w:rsid w:val="001B6750"/>
    <w:rsid w:val="001B729E"/>
    <w:rsid w:val="001C272E"/>
    <w:rsid w:val="001D1E9B"/>
    <w:rsid w:val="001D49BB"/>
    <w:rsid w:val="001E1BC7"/>
    <w:rsid w:val="001E3AFA"/>
    <w:rsid w:val="001F1114"/>
    <w:rsid w:val="001F3D59"/>
    <w:rsid w:val="002339F6"/>
    <w:rsid w:val="00247B57"/>
    <w:rsid w:val="00253BE5"/>
    <w:rsid w:val="00264FA9"/>
    <w:rsid w:val="00271CC7"/>
    <w:rsid w:val="00275540"/>
    <w:rsid w:val="0028022E"/>
    <w:rsid w:val="002A1230"/>
    <w:rsid w:val="002A3731"/>
    <w:rsid w:val="002A650B"/>
    <w:rsid w:val="002B490D"/>
    <w:rsid w:val="002C2759"/>
    <w:rsid w:val="002C696E"/>
    <w:rsid w:val="002D521E"/>
    <w:rsid w:val="002D6D8B"/>
    <w:rsid w:val="002E77A9"/>
    <w:rsid w:val="002F5998"/>
    <w:rsid w:val="00310555"/>
    <w:rsid w:val="003174A9"/>
    <w:rsid w:val="00326DBF"/>
    <w:rsid w:val="00335CC3"/>
    <w:rsid w:val="00343890"/>
    <w:rsid w:val="00351A17"/>
    <w:rsid w:val="00357303"/>
    <w:rsid w:val="00357F86"/>
    <w:rsid w:val="00370CFE"/>
    <w:rsid w:val="00371625"/>
    <w:rsid w:val="00372FAA"/>
    <w:rsid w:val="00394830"/>
    <w:rsid w:val="00397272"/>
    <w:rsid w:val="003A419F"/>
    <w:rsid w:val="003B0A6E"/>
    <w:rsid w:val="003B51E2"/>
    <w:rsid w:val="003B5EC1"/>
    <w:rsid w:val="003C0BF4"/>
    <w:rsid w:val="003C2615"/>
    <w:rsid w:val="003D18B6"/>
    <w:rsid w:val="003D4B19"/>
    <w:rsid w:val="003E4688"/>
    <w:rsid w:val="003E7265"/>
    <w:rsid w:val="003F20F2"/>
    <w:rsid w:val="00410B13"/>
    <w:rsid w:val="00411F1D"/>
    <w:rsid w:val="00414ECB"/>
    <w:rsid w:val="00416ECC"/>
    <w:rsid w:val="004171FB"/>
    <w:rsid w:val="00421956"/>
    <w:rsid w:val="00443852"/>
    <w:rsid w:val="00447D85"/>
    <w:rsid w:val="004539CA"/>
    <w:rsid w:val="00462AF0"/>
    <w:rsid w:val="00473D12"/>
    <w:rsid w:val="004905E8"/>
    <w:rsid w:val="004A56EA"/>
    <w:rsid w:val="004A68F7"/>
    <w:rsid w:val="004B5533"/>
    <w:rsid w:val="004C359F"/>
    <w:rsid w:val="004D24CA"/>
    <w:rsid w:val="004E13E9"/>
    <w:rsid w:val="004F4BCC"/>
    <w:rsid w:val="004F7EC1"/>
    <w:rsid w:val="00506040"/>
    <w:rsid w:val="005101E9"/>
    <w:rsid w:val="00522DF3"/>
    <w:rsid w:val="00522FA0"/>
    <w:rsid w:val="00531594"/>
    <w:rsid w:val="00537897"/>
    <w:rsid w:val="00540C93"/>
    <w:rsid w:val="00543212"/>
    <w:rsid w:val="00546229"/>
    <w:rsid w:val="0055797D"/>
    <w:rsid w:val="00561241"/>
    <w:rsid w:val="005612A6"/>
    <w:rsid w:val="005639D4"/>
    <w:rsid w:val="00566C08"/>
    <w:rsid w:val="005761E5"/>
    <w:rsid w:val="005A0A46"/>
    <w:rsid w:val="005A1CFA"/>
    <w:rsid w:val="005A2FB8"/>
    <w:rsid w:val="005B1366"/>
    <w:rsid w:val="005B63C0"/>
    <w:rsid w:val="005C2534"/>
    <w:rsid w:val="005C2889"/>
    <w:rsid w:val="005C3C23"/>
    <w:rsid w:val="005D55CD"/>
    <w:rsid w:val="005E34B1"/>
    <w:rsid w:val="005E7113"/>
    <w:rsid w:val="006126CE"/>
    <w:rsid w:val="00617EC7"/>
    <w:rsid w:val="00623BA8"/>
    <w:rsid w:val="0062442A"/>
    <w:rsid w:val="0063035E"/>
    <w:rsid w:val="006312B3"/>
    <w:rsid w:val="00632DFE"/>
    <w:rsid w:val="00641FC4"/>
    <w:rsid w:val="0065530A"/>
    <w:rsid w:val="006563E5"/>
    <w:rsid w:val="00662113"/>
    <w:rsid w:val="0066631F"/>
    <w:rsid w:val="0066686F"/>
    <w:rsid w:val="006724C5"/>
    <w:rsid w:val="00695BC4"/>
    <w:rsid w:val="006A5C1B"/>
    <w:rsid w:val="006A6D85"/>
    <w:rsid w:val="006B477D"/>
    <w:rsid w:val="006C7D23"/>
    <w:rsid w:val="006F7EBA"/>
    <w:rsid w:val="00700590"/>
    <w:rsid w:val="00704E48"/>
    <w:rsid w:val="00712A16"/>
    <w:rsid w:val="0072153E"/>
    <w:rsid w:val="0072461D"/>
    <w:rsid w:val="00730684"/>
    <w:rsid w:val="00735F6C"/>
    <w:rsid w:val="00741927"/>
    <w:rsid w:val="007540DE"/>
    <w:rsid w:val="00761E5B"/>
    <w:rsid w:val="007705FD"/>
    <w:rsid w:val="0077280B"/>
    <w:rsid w:val="00773AC1"/>
    <w:rsid w:val="007804B6"/>
    <w:rsid w:val="007846BF"/>
    <w:rsid w:val="00784A0A"/>
    <w:rsid w:val="007877EA"/>
    <w:rsid w:val="00795EBC"/>
    <w:rsid w:val="00797195"/>
    <w:rsid w:val="007B02D3"/>
    <w:rsid w:val="007B044E"/>
    <w:rsid w:val="007B0D93"/>
    <w:rsid w:val="007B1421"/>
    <w:rsid w:val="007B5CA9"/>
    <w:rsid w:val="007B67CB"/>
    <w:rsid w:val="007B6AD1"/>
    <w:rsid w:val="007B7182"/>
    <w:rsid w:val="007C607C"/>
    <w:rsid w:val="007C6D68"/>
    <w:rsid w:val="007D0706"/>
    <w:rsid w:val="007D31C8"/>
    <w:rsid w:val="007D6F29"/>
    <w:rsid w:val="007E1FA3"/>
    <w:rsid w:val="007F0027"/>
    <w:rsid w:val="007F77D2"/>
    <w:rsid w:val="00813579"/>
    <w:rsid w:val="0083314F"/>
    <w:rsid w:val="00844CC7"/>
    <w:rsid w:val="0085701E"/>
    <w:rsid w:val="00884029"/>
    <w:rsid w:val="0088745C"/>
    <w:rsid w:val="00890D3E"/>
    <w:rsid w:val="00893734"/>
    <w:rsid w:val="00894D00"/>
    <w:rsid w:val="0089729F"/>
    <w:rsid w:val="008A2F1D"/>
    <w:rsid w:val="008A3F29"/>
    <w:rsid w:val="008A5B31"/>
    <w:rsid w:val="008B4FE4"/>
    <w:rsid w:val="008C1996"/>
    <w:rsid w:val="008D16D9"/>
    <w:rsid w:val="008D49C3"/>
    <w:rsid w:val="008F0AA5"/>
    <w:rsid w:val="008F6208"/>
    <w:rsid w:val="00916A53"/>
    <w:rsid w:val="009178BD"/>
    <w:rsid w:val="009259F6"/>
    <w:rsid w:val="0093698E"/>
    <w:rsid w:val="00941571"/>
    <w:rsid w:val="00955B0D"/>
    <w:rsid w:val="00966F93"/>
    <w:rsid w:val="0097304D"/>
    <w:rsid w:val="009A5FE9"/>
    <w:rsid w:val="009B1442"/>
    <w:rsid w:val="009B169E"/>
    <w:rsid w:val="009B3DF5"/>
    <w:rsid w:val="009C0AC8"/>
    <w:rsid w:val="009C12C3"/>
    <w:rsid w:val="009D242F"/>
    <w:rsid w:val="009E304F"/>
    <w:rsid w:val="009F15D4"/>
    <w:rsid w:val="009F59AE"/>
    <w:rsid w:val="00A02710"/>
    <w:rsid w:val="00A076C1"/>
    <w:rsid w:val="00A116D4"/>
    <w:rsid w:val="00A13AAD"/>
    <w:rsid w:val="00A179AF"/>
    <w:rsid w:val="00A24E6D"/>
    <w:rsid w:val="00A41644"/>
    <w:rsid w:val="00A5414E"/>
    <w:rsid w:val="00A56821"/>
    <w:rsid w:val="00A723DA"/>
    <w:rsid w:val="00A77362"/>
    <w:rsid w:val="00A80558"/>
    <w:rsid w:val="00A81FC9"/>
    <w:rsid w:val="00A87CFF"/>
    <w:rsid w:val="00A926FC"/>
    <w:rsid w:val="00A929B9"/>
    <w:rsid w:val="00A92DC8"/>
    <w:rsid w:val="00A93395"/>
    <w:rsid w:val="00A93544"/>
    <w:rsid w:val="00A96051"/>
    <w:rsid w:val="00AA2F19"/>
    <w:rsid w:val="00AA6DA2"/>
    <w:rsid w:val="00AA7CC5"/>
    <w:rsid w:val="00AB4B4E"/>
    <w:rsid w:val="00AB5BC0"/>
    <w:rsid w:val="00AD0CA5"/>
    <w:rsid w:val="00AD783E"/>
    <w:rsid w:val="00AE22F1"/>
    <w:rsid w:val="00AE451C"/>
    <w:rsid w:val="00AE64E3"/>
    <w:rsid w:val="00AE6BA1"/>
    <w:rsid w:val="00AF04E9"/>
    <w:rsid w:val="00AF4B71"/>
    <w:rsid w:val="00B0191D"/>
    <w:rsid w:val="00B01C3F"/>
    <w:rsid w:val="00B034D5"/>
    <w:rsid w:val="00B07DC0"/>
    <w:rsid w:val="00B34B16"/>
    <w:rsid w:val="00B35F28"/>
    <w:rsid w:val="00B403D2"/>
    <w:rsid w:val="00B46796"/>
    <w:rsid w:val="00B52DEE"/>
    <w:rsid w:val="00B5366C"/>
    <w:rsid w:val="00B6775C"/>
    <w:rsid w:val="00B93704"/>
    <w:rsid w:val="00BA5D94"/>
    <w:rsid w:val="00BA5F1C"/>
    <w:rsid w:val="00BB0C65"/>
    <w:rsid w:val="00BB150E"/>
    <w:rsid w:val="00BB75B8"/>
    <w:rsid w:val="00BC003C"/>
    <w:rsid w:val="00BC7EED"/>
    <w:rsid w:val="00BD0CA2"/>
    <w:rsid w:val="00BD3510"/>
    <w:rsid w:val="00BD7456"/>
    <w:rsid w:val="00BD7F89"/>
    <w:rsid w:val="00BE4237"/>
    <w:rsid w:val="00C0311D"/>
    <w:rsid w:val="00C0725B"/>
    <w:rsid w:val="00C10494"/>
    <w:rsid w:val="00C10C4F"/>
    <w:rsid w:val="00C130C3"/>
    <w:rsid w:val="00C17DE6"/>
    <w:rsid w:val="00C229CA"/>
    <w:rsid w:val="00C33881"/>
    <w:rsid w:val="00C43928"/>
    <w:rsid w:val="00C5792B"/>
    <w:rsid w:val="00C610C3"/>
    <w:rsid w:val="00C67CD3"/>
    <w:rsid w:val="00C67E27"/>
    <w:rsid w:val="00C768C4"/>
    <w:rsid w:val="00C97ED9"/>
    <w:rsid w:val="00CB1A7A"/>
    <w:rsid w:val="00CB33A9"/>
    <w:rsid w:val="00CB579A"/>
    <w:rsid w:val="00CC6DF8"/>
    <w:rsid w:val="00CE492D"/>
    <w:rsid w:val="00CF1393"/>
    <w:rsid w:val="00CF6AB7"/>
    <w:rsid w:val="00D1580E"/>
    <w:rsid w:val="00D17459"/>
    <w:rsid w:val="00D2141D"/>
    <w:rsid w:val="00D221E6"/>
    <w:rsid w:val="00D24B30"/>
    <w:rsid w:val="00D2702D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DB6A19"/>
    <w:rsid w:val="00DD1BD0"/>
    <w:rsid w:val="00E00F0A"/>
    <w:rsid w:val="00E07BE8"/>
    <w:rsid w:val="00E13FCC"/>
    <w:rsid w:val="00E2211A"/>
    <w:rsid w:val="00E22FE0"/>
    <w:rsid w:val="00E23F23"/>
    <w:rsid w:val="00E3284A"/>
    <w:rsid w:val="00E5531B"/>
    <w:rsid w:val="00E56A73"/>
    <w:rsid w:val="00E746D8"/>
    <w:rsid w:val="00E77698"/>
    <w:rsid w:val="00E9470C"/>
    <w:rsid w:val="00EB6136"/>
    <w:rsid w:val="00EC6FC2"/>
    <w:rsid w:val="00ED74E7"/>
    <w:rsid w:val="00EF78B9"/>
    <w:rsid w:val="00F13F00"/>
    <w:rsid w:val="00F34974"/>
    <w:rsid w:val="00F440E8"/>
    <w:rsid w:val="00F4711A"/>
    <w:rsid w:val="00F52F4E"/>
    <w:rsid w:val="00F52F75"/>
    <w:rsid w:val="00F56935"/>
    <w:rsid w:val="00F6219B"/>
    <w:rsid w:val="00F755F1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C3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C35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  <w:style w:type="character" w:customStyle="1" w:styleId="5yl5">
    <w:name w:val="_5yl5"/>
    <w:rsid w:val="00BD3510"/>
  </w:style>
  <w:style w:type="character" w:customStyle="1" w:styleId="Ttulo3Car">
    <w:name w:val="Título 3 Car"/>
    <w:basedOn w:val="Fuentedeprrafopredeter"/>
    <w:link w:val="Ttulo3"/>
    <w:rsid w:val="004C35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C359F"/>
    <w:rPr>
      <w:b/>
      <w:bCs/>
      <w:sz w:val="28"/>
      <w:szCs w:val="28"/>
    </w:rPr>
  </w:style>
  <w:style w:type="paragraph" w:styleId="Sangra3detindependiente">
    <w:name w:val="Body Text Indent 3"/>
    <w:basedOn w:val="Normal"/>
    <w:link w:val="Sangra3detindependienteCar"/>
    <w:rsid w:val="004C359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C359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C359F"/>
    <w:pPr>
      <w:ind w:left="708"/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4C359F"/>
    <w:rPr>
      <w:b/>
      <w:bCs/>
    </w:rPr>
  </w:style>
  <w:style w:type="paragraph" w:styleId="NormalWeb">
    <w:name w:val="Normal (Web)"/>
    <w:basedOn w:val="Normal"/>
    <w:uiPriority w:val="99"/>
    <w:rsid w:val="004C359F"/>
    <w:pPr>
      <w:spacing w:before="100" w:beforeAutospacing="1" w:after="192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C3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C35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  <w:style w:type="character" w:customStyle="1" w:styleId="5yl5">
    <w:name w:val="_5yl5"/>
    <w:rsid w:val="00BD3510"/>
  </w:style>
  <w:style w:type="character" w:customStyle="1" w:styleId="Ttulo3Car">
    <w:name w:val="Título 3 Car"/>
    <w:basedOn w:val="Fuentedeprrafopredeter"/>
    <w:link w:val="Ttulo3"/>
    <w:rsid w:val="004C35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C359F"/>
    <w:rPr>
      <w:b/>
      <w:bCs/>
      <w:sz w:val="28"/>
      <w:szCs w:val="28"/>
    </w:rPr>
  </w:style>
  <w:style w:type="paragraph" w:styleId="Sangra3detindependiente">
    <w:name w:val="Body Text Indent 3"/>
    <w:basedOn w:val="Normal"/>
    <w:link w:val="Sangra3detindependienteCar"/>
    <w:rsid w:val="004C359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C359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C359F"/>
    <w:pPr>
      <w:ind w:left="708"/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4C359F"/>
    <w:rPr>
      <w:b/>
      <w:bCs/>
    </w:rPr>
  </w:style>
  <w:style w:type="paragraph" w:styleId="NormalWeb">
    <w:name w:val="Normal (Web)"/>
    <w:basedOn w:val="Normal"/>
    <w:uiPriority w:val="99"/>
    <w:rsid w:val="004C359F"/>
    <w:pPr>
      <w:spacing w:before="100" w:beforeAutospacing="1" w:after="19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EDCA-8A31-42D1-BD31-FA98246C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1465</CharactersWithSpaces>
  <SharedDoc>false</SharedDoc>
  <HLinks>
    <vt:vector size="24" baseType="variant">
      <vt:variant>
        <vt:i4>8126548</vt:i4>
      </vt:variant>
      <vt:variant>
        <vt:i4>3</vt:i4>
      </vt:variant>
      <vt:variant>
        <vt:i4>0</vt:i4>
      </vt:variant>
      <vt:variant>
        <vt:i4>5</vt:i4>
      </vt:variant>
      <vt:variant>
        <vt:lpwstr>mailto:sevilladeportes@viajeseci.es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rfek@rfek.es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  <vt:variant>
        <vt:i4>655367</vt:i4>
      </vt:variant>
      <vt:variant>
        <vt:i4>-1</vt:i4>
      </vt:variant>
      <vt:variant>
        <vt:i4>1027</vt:i4>
      </vt:variant>
      <vt:variant>
        <vt:i4>1</vt:i4>
      </vt:variant>
      <vt:variant>
        <vt:lpwstr>http://www.imd-albacete.es/instalaciones/universitario/fotos/N09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José Mª de Dios Vidal</dc:creator>
  <cp:lastModifiedBy>user5pc</cp:lastModifiedBy>
  <cp:revision>3</cp:revision>
  <cp:lastPrinted>2019-03-05T07:34:00Z</cp:lastPrinted>
  <dcterms:created xsi:type="dcterms:W3CDTF">2019-04-17T06:22:00Z</dcterms:created>
  <dcterms:modified xsi:type="dcterms:W3CDTF">2019-04-17T09:46:00Z</dcterms:modified>
</cp:coreProperties>
</file>